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2辑  捉迷藏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2辑  捉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785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2辑  捉迷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